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/>
      </w:pPr>
      <w:r>
        <w:rPr/>
        <w:t>Reporting Document</w:t>
      </w:r>
    </w:p>
    <w:p>
      <w:pPr>
        <w:pStyle w:val="Normal"/>
        <w:rPr/>
      </w:pPr>
      <w:r>
        <w:rPr/>
        <w:t>Last media keywords</w:t>
      </w:r>
      <w:r>
        <w:rPr>
          <w:b/>
        </w:rPr>
        <w:t xml:space="preserve">Most common words that appears together </w:t>
        <w:br/>
      </w:r>
      <w:r>
        <w:rPr/>
        <w:t>(('💔', '😭'), 63)</w:t>
        <w:br/>
        <w:t>(('I', "don't"), 26)</w:t>
        <w:br/>
        <w:t>(('I', '😂'), 26)</w:t>
        <w:br/>
        <w:t>(('❤', '️'), 26)</w:t>
        <w:br/>
        <w:t>(('I', 'know'), 23)</w:t>
        <w:br/>
      </w:r>
      <w:r>
        <w:rPr>
          <w:b/>
        </w:rPr>
        <w:t>Most common words</w:t>
        <w:br/>
      </w:r>
      <w:r>
        <w:rPr/>
        <w:t>('I', 253)</w:t>
        <w:br/>
        <w:t>('😂', 68)</w:t>
        <w:br/>
        <w:t>('like', 55)</w:t>
        <w:br/>
        <w:t>('get', 38)</w:t>
        <w:br/>
        <w:t>("I'm", 38)</w:t>
        <w:br/>
      </w:r>
    </w:p>
    <w:p>
      <w:pPr>
        <w:pStyle w:val="Normal"/>
        <w:rPr/>
      </w:pPr>
      <w:r>
        <w:rPr/>
      </w:r>
    </w:p>
    <w:p>
      <w:pPr>
        <w:pStyle w:val="Heading1"/>
        <w:pageBreakBefore/>
        <w:rPr/>
      </w:pPr>
      <w:r>
        <w:rPr/>
        <w:t>All media graphic by time.</w:t>
      </w:r>
    </w:p>
    <w:p>
      <w:pPr>
        <w:pStyle w:val="Normal"/>
        <w:rPr/>
      </w:pPr>
      <w:r>
        <w:rPr/>
        <w:drawing>
          <wp:inline distT="0" distB="0" distL="114935" distR="114935">
            <wp:extent cx="5616575" cy="456120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  <w:t>Competitor mediaSorry,there was not enough media by your location...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Heading4">
    <w:name w:val="Heading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Heading5">
    <w:name w:val="Heading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Heading6">
    <w:name w:val="Heading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Heading7">
    <w:name w:val="Heading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Heading9">
    <w:name w:val="Heading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Emphasis">
    <w:name w:val="Emphasis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List">
    <w:name w:val="List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Title">
    <w:name w:val="Title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Subtitle">
    <w:name w:val="Subtitle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List2">
    <w:name w:val="List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List3">
    <w:name w:val="List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1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ContentsHeading">
    <w:name w:val="Contents Heading"/>
    <w:uiPriority w:val="39"/>
    <w:qFormat/>
    <w:semiHidden/>
    <w:unhideWhenUsed/>
    <w:rsid w:val="00fc693f"/>
    <w:basedOn w:val="Heading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fill="C0C0C0" w:themeFillTint="3f" w:color="auto" w:themeFill="text1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fill="C0C0C0" w:themeFillTint="3f" w:color="auto" w:themeFill="text1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fill="D3DFEE" w:themeFillTint="3f" w:color="auto" w:themeFill="accent1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fill="D3DFEE" w:themeFillTint="3f" w:color="auto" w:themeFill="accent1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fill="EFD3D2" w:themeFillTint="3f" w:color="auto" w:themeFill="accent2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fill="EFD3D2" w:themeFillTint="3f" w:color="auto" w:themeFill="accent2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fill="E6EED5" w:themeFillTint="3f" w:color="auto" w:themeFill="accent3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fill="E6EED5" w:themeFillTint="3f" w:color="auto" w:themeFill="accent3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fill="DFD8E8" w:themeFillTint="3f" w:color="auto" w:themeFill="accent4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fill="DFD8E8" w:themeFillTint="3f" w:color="auto" w:themeFill="accent4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fill="D2EAF1" w:themeFillTint="3f" w:color="auto" w:themeFill="accent5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fill="D2EAF1" w:themeFillTint="3f" w:color="auto" w:themeFill="accent5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="240" w:after="0" w:lineRule="auto" w:before="0"/>
      </w:pPr>
      <w:rPr>
        <w:rFonts w:eastAsiaTheme="majorEastAsia" w:hAnsiTheme="majorHAnsi" w:asciiTheme="majorHAnsi" w:cstheme="majorBid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eastAsiaTheme="majorEastAsia" w:hAnsiTheme="majorHAnsi" w:asciiTheme="majorHAnsi" w:cstheme="majorBidi"/>
        <w:b/>
        <w:bCs/>
      </w:rPr>
      <w:tblPr/>
    </w:tblStylePr>
    <w:tblStylePr w:type="lastCol">
      <w:rPr>
        <w:rFonts w:eastAsiaTheme="majorEastAsia" w:hAnsiTheme="majorHAnsi" w:asciiTheme="majorHAnsi" w:cstheme="majorBid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fill="FDE4D0" w:themeFillTint="3f" w:color="auto" w:themeFill="accent6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fill="FDE4D0" w:themeFillTint="3f" w:color="auto" w:themeFill="accent6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0C0C0" w:themeFillTint="3f" w:color="auto" w:themeFill="text1" w:val="clear"/>
      </w:tcPr>
    </w:tblStylePr>
    <w:tblStylePr w:type="band1Horz">
      <w:tblPr/>
      <w:tcPr>
        <w:tcBorders>
          <w:insideH w:val="nil"/>
          <w:insideV w:val="nil"/>
        </w:tcBorders>
        <w:shd w:fill="C0C0C0" w:themeFillTint="3f" w:color="auto" w:themeFill="text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3DFEE" w:themeFillTint="3f" w:color="auto" w:themeFill="accent1" w:val="clear"/>
      </w:tcPr>
    </w:tblStylePr>
    <w:tblStylePr w:type="band1Horz">
      <w:tblPr/>
      <w:tcPr>
        <w:tcBorders>
          <w:insideH w:val="nil"/>
          <w:insideV w:val="nil"/>
        </w:tcBorders>
        <w:shd w:fill="D3DFEE" w:themeFillTint="3f" w:color="auto" w:themeFill="accent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EFD3D2" w:themeFillTint="3f" w:color="auto" w:themeFill="accent2" w:val="clear"/>
      </w:tcPr>
    </w:tblStylePr>
    <w:tblStylePr w:type="band1Horz">
      <w:tblPr/>
      <w:tcPr>
        <w:tcBorders>
          <w:insideH w:val="nil"/>
          <w:insideV w:val="nil"/>
        </w:tcBorders>
        <w:shd w:fill="EFD3D2" w:themeFillTint="3f" w:color="auto" w:themeFill="accent2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E6EED5" w:themeFillTint="3f" w:color="auto" w:themeFill="accent3" w:val="clear"/>
      </w:tcPr>
    </w:tblStylePr>
    <w:tblStylePr w:type="band1Horz">
      <w:tblPr/>
      <w:tcPr>
        <w:tcBorders>
          <w:insideH w:val="nil"/>
          <w:insideV w:val="nil"/>
        </w:tcBorders>
        <w:shd w:fill="E6EED5" w:themeFillTint="3f" w:color="auto" w:themeFill="accent3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FD8E8" w:themeFillTint="3f" w:color="auto" w:themeFill="accent4" w:val="clear"/>
      </w:tcPr>
    </w:tblStylePr>
    <w:tblStylePr w:type="band1Horz">
      <w:tblPr/>
      <w:tcPr>
        <w:tcBorders>
          <w:insideH w:val="nil"/>
          <w:insideV w:val="nil"/>
        </w:tcBorders>
        <w:shd w:fill="DFD8E8" w:themeFillTint="3f" w:color="auto" w:themeFill="accent4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2EAF1" w:themeFillTint="3f" w:color="auto" w:themeFill="accent5" w:val="clear"/>
      </w:tcPr>
    </w:tblStylePr>
    <w:tblStylePr w:type="band1Horz">
      <w:tblPr/>
      <w:tcPr>
        <w:tcBorders>
          <w:insideH w:val="nil"/>
          <w:insideV w:val="nil"/>
        </w:tcBorders>
        <w:shd w:fill="D2EAF1" w:themeFillTint="3f" w:color="auto" w:themeFill="accent5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DE4D0" w:themeFillTint="3f" w:color="auto" w:themeFill="accent6" w:val="clear"/>
      </w:tcPr>
    </w:tblStylePr>
    <w:tblStylePr w:type="band1Horz">
      <w:tblPr/>
      <w:tcPr>
        <w:tcBorders>
          <w:insideH w:val="nil"/>
          <w:insideV w:val="nil"/>
        </w:tcBorders>
        <w:shd w:fill="FDE4D0" w:themeFillTint="3f" w:color="auto" w:themeFill="accent6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000000" w:color="auto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4F81BD" w:color="auto" w:themeFill="accent1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4F81BD" w:color="auto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4F81BD" w:color="auto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C0504D" w:color="auto" w:themeFill="accent2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C0504D" w:color="auto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C0504D" w:color="auto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9BBB59" w:color="auto" w:themeFill="accent3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9BBB59" w:color="auto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9BBB59" w:color="auto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8064A2" w:color="auto" w:themeFill="accent4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8064A2" w:color="auto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8064A2" w:color="auto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4BACC6" w:color="auto" w:themeFill="accent5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4BACC6" w:color="auto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4BACC6" w:color="auto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fill="F79646" w:color="auto" w:themeFill="accent6" w:val="clear"/>
      </w:tcPr>
    </w:tblStylePr>
    <w:tblStylePr w:type="lastRow">
      <w:pPr>
        <w:spacing w:line="240" w:after="0" w:lineRule="auto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fill="F79646" w:color="auto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fill="F79646" w:color="auto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fill="D8D8D8" w:color="auto" w:themeFill="background1" w:val="clear"/>
      </w:tcPr>
    </w:tblStylePr>
    <w:tblStylePr w:type="band1Horz">
      <w:tblPr/>
      <w:tcPr>
        <w:shd w:themeFillShade="d8" w:fill="D8D8D8" w:color="auto" w:themeFill="background1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fill="C0C0C0" w:themeFillTint="3f" w:color="auto" w:themeFill="text1" w:val="clear"/>
      </w:tcPr>
    </w:tblStylePr>
    <w:tblStylePr w:type="band1Horz">
      <w:tblPr/>
      <w:tcPr>
        <w:shd w:fill="C0C0C0" w:themeFillTint="3f" w:color="auto" w:themeFill="text1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fill="D3DFEE" w:themeFillTint="3f" w:color="auto" w:themeFill="accent1" w:val="clear"/>
      </w:tcPr>
    </w:tblStylePr>
    <w:tblStylePr w:type="band1Horz">
      <w:tblPr/>
      <w:tcPr>
        <w:shd w:fill="D3DFEE" w:themeFillTint="3f" w:color="auto" w:themeFill="accent1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fill="EFD3D2" w:themeFillTint="3f" w:color="auto" w:themeFill="accent2" w:val="clear"/>
      </w:tcPr>
    </w:tblStylePr>
    <w:tblStylePr w:type="band1Horz">
      <w:tblPr/>
      <w:tcPr>
        <w:shd w:fill="EFD3D2" w:themeFillTint="3f" w:color="auto" w:themeFill="accent2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fill="E6EED5" w:themeFillTint="3f" w:color="auto" w:themeFill="accent3" w:val="clear"/>
      </w:tcPr>
    </w:tblStylePr>
    <w:tblStylePr w:type="band1Horz">
      <w:tblPr/>
      <w:tcPr>
        <w:shd w:fill="E6EED5" w:themeFillTint="3f" w:color="auto" w:themeFill="accent3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fill="DFD8E8" w:themeFillTint="3f" w:color="auto" w:themeFill="accent4" w:val="clear"/>
      </w:tcPr>
    </w:tblStylePr>
    <w:tblStylePr w:type="band1Horz">
      <w:tblPr/>
      <w:tcPr>
        <w:shd w:fill="DFD8E8" w:themeFillTint="3f" w:color="auto" w:themeFill="accent4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fill="D2EAF1" w:themeFillTint="3f" w:color="auto" w:themeFill="accent5" w:val="clear"/>
      </w:tcPr>
    </w:tblStylePr>
    <w:tblStylePr w:type="band1Horz">
      <w:tblPr/>
      <w:tcPr>
        <w:shd w:fill="D2EAF1" w:themeFillTint="3f" w:color="auto" w:themeFill="accent5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 w:hAnsiTheme="majorHAnsi" w:asciiTheme="majorHAnsi" w:cstheme="majorBid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fill="FDE4D0" w:themeFillTint="3f" w:color="auto" w:themeFill="accent6" w:val="clear"/>
      </w:tcPr>
    </w:tblStylePr>
    <w:tblStylePr w:type="band1Horz">
      <w:tblPr/>
      <w:tcPr>
        <w:shd w:fill="FDE4D0" w:themeFillTint="3f" w:color="auto" w:themeFill="accent6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C0C0C0" w:themeFillTint="3f" w:color="auto" w:themeFill="text1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3DFEE" w:themeFillTint="3f" w:color="auto" w:themeFill="accent1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EFD3D2" w:themeFillTint="3f" w:color="auto" w:themeFill="accent2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E6EED5" w:themeFillTint="3f" w:color="auto" w:themeFill="accent3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FD8E8" w:themeFillTint="3f" w:color="auto" w:themeFill="accent4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D2EAF1" w:themeFillTint="3f" w:color="auto" w:themeFill="accent5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fill="FFFFFF" w:color="auto" w:themeFill="background1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fill="FDE4D0" w:themeFillTint="3f" w:color="auto" w:themeFill="accent6" w:val="clear"/>
      </w:tcPr>
    </w:tblStylePr>
    <w:tblStylePr w:type="nwCell">
      <w:tblPr/>
      <w:tcPr>
        <w:shd w:fill="FFFFFF" w:color="auto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  <w:color w:themeColor="text1" w:val="000000"/>
      </w:rPr>
      <w:tblPr/>
      <w:tcPr>
        <w:shd w:fill="E6E6E6" w:themeFillTint="19" w:color="auto" w:themeFill="text1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CCCCCC" w:themeFillTint="33" w:color="auto" w:themeFill="text1" w:val="clear"/>
      </w:tcPr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fill="808080" w:themeFillTint="7f" w:color="auto" w:themeFill="text1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  <w:color w:themeColor="text1" w:val="000000"/>
      </w:rPr>
      <w:tblPr/>
      <w:tcPr>
        <w:shd w:fill="EDF2F8" w:themeFillTint="19" w:color="auto" w:themeFill="accent1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BE5F1" w:themeFillTint="33" w:color="auto" w:themeFill="accent1" w:val="clear"/>
      </w:tcPr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fill="A7BFDE" w:themeFillTint="7f" w:color="auto" w:themeFill="accent1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  <w:color w:themeColor="text1" w:val="000000"/>
      </w:rPr>
      <w:tblPr/>
      <w:tcPr>
        <w:shd w:fill="F8EDED" w:themeFillTint="19" w:color="auto" w:themeFill="accent2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2DBDB" w:themeFillTint="33" w:color="auto" w:themeFill="accent2" w:val="clear"/>
      </w:tcPr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fill="DFA7A6" w:themeFillTint="7f" w:color="auto" w:themeFill="accent2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  <w:color w:themeColor="text1" w:val="000000"/>
      </w:rPr>
      <w:tblPr/>
      <w:tcPr>
        <w:shd w:fill="F5F8EE" w:themeFillTint="19" w:color="auto" w:themeFill="accent3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AF1DD" w:themeFillTint="33" w:color="auto" w:themeFill="accent3" w:val="clear"/>
      </w:tcPr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fill="CDDDAC" w:themeFillTint="7f" w:color="auto" w:themeFill="accent3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  <w:color w:themeColor="text1" w:val="000000"/>
      </w:rPr>
      <w:tblPr/>
      <w:tcPr>
        <w:shd w:fill="F2EFF6" w:themeFillTint="19" w:color="auto" w:themeFill="accent4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5DFEC" w:themeFillTint="33" w:color="auto" w:themeFill="accent4" w:val="clear"/>
      </w:tcPr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fill="BFB1D0" w:themeFillTint="7f" w:color="auto" w:themeFill="accent4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  <w:color w:themeColor="text1" w:val="000000"/>
      </w:rPr>
      <w:tblPr/>
      <w:tcPr>
        <w:shd w:fill="EDF6F9" w:themeFillTint="19" w:color="auto" w:themeFill="accent5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AEEF3" w:themeFillTint="33" w:color="auto" w:themeFill="accent5" w:val="clear"/>
      </w:tcPr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fill="A5D5E2" w:themeFillTint="7f" w:color="auto" w:themeFill="accent5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eastAsiaTheme="majorEastAsia" w:hAnsiTheme="majorHAnsi" w:asciiTheme="majorHAnsi" w:cstheme="majorBid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  <w:color w:themeColor="text1" w:val="000000"/>
      </w:rPr>
      <w:tblPr/>
      <w:tcPr>
        <w:shd w:fill="FEF4EC" w:themeFillTint="19" w:color="auto" w:themeFill="accent6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DE9D9" w:themeFillTint="33" w:color="auto" w:themeFill="accent6" w:val="clear"/>
      </w:tcPr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fill="FBCAA2" w:themeFillTint="7f" w:color="auto" w:themeFill="accent6" w:val="clear"/>
      </w:tcPr>
    </w:tblStylePr>
    <w:tblStylePr w:type="nwCell">
      <w:tblPr/>
      <w:tcPr>
        <w:shd w:fill="FFFFFF" w:color="auto" w:themeFill="background1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0C0C0" w:themeFillTint="3f" w:color="auto" w:themeFill="text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000000" w:color="auto" w:themeFill="text1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000000" w:color="auto" w:themeFill="text1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000000" w:color="auto" w:themeFill="text1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000000" w:color="auto" w:themeFill="text1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808080" w:themeFillTint="7f" w:color="auto" w:themeFill="text1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808080" w:themeFillTint="7f" w:color="auto" w:themeFill="text1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3DFEE" w:themeFillTint="3f" w:color="auto" w:themeFill="accent1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F81BD" w:color="auto" w:themeFill="accent1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F81BD" w:color="auto" w:themeFill="accent1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4F81BD" w:color="auto" w:themeFill="accent1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4F81BD" w:color="auto" w:themeFill="accent1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A7BFDE" w:themeFillTint="7f" w:color="auto" w:themeFill="accent1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A7BFDE" w:themeFillTint="7f" w:color="auto" w:themeFill="accent1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FD3D2" w:themeFillTint="3f" w:color="auto" w:themeFill="accent2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C0504D" w:color="auto" w:themeFill="accent2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C0504D" w:color="auto" w:themeFill="accent2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C0504D" w:color="auto" w:themeFill="accent2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C0504D" w:color="auto" w:themeFill="accent2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DFA7A6" w:themeFillTint="7f" w:color="auto" w:themeFill="accent2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DFA7A6" w:themeFillTint="7f" w:color="auto" w:themeFill="accent2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ED5" w:themeFillTint="3f" w:color="auto" w:themeFill="accent3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9BBB59" w:color="auto" w:themeFill="accent3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9BBB59" w:color="auto" w:themeFill="accent3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9BBB59" w:color="auto" w:themeFill="accent3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9BBB59" w:color="auto" w:themeFill="accent3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CDDDAC" w:themeFillTint="7f" w:color="auto" w:themeFill="accent3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CDDDAC" w:themeFillTint="7f" w:color="auto" w:themeFill="accent3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FD8E8" w:themeFillTint="3f" w:color="auto" w:themeFill="accent4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8064A2" w:color="auto" w:themeFill="accent4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8064A2" w:color="auto" w:themeFill="accent4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8064A2" w:color="auto" w:themeFill="accent4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8064A2" w:color="auto" w:themeFill="accent4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BFB1D0" w:themeFillTint="7f" w:color="auto" w:themeFill="accent4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BFB1D0" w:themeFillTint="7f" w:color="auto" w:themeFill="accent4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2EAF1" w:themeFillTint="3f" w:color="auto" w:themeFill="accent5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BACC6" w:color="auto" w:themeFill="accent5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4BACC6" w:color="auto" w:themeFill="accent5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4BACC6" w:color="auto" w:themeFill="accent5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4BACC6" w:color="auto" w:themeFill="accent5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A5D5E2" w:themeFillTint="7f" w:color="auto" w:themeFill="accent5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A5D5E2" w:themeFillTint="7f" w:color="auto" w:themeFill="accent5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4D0" w:themeFillTint="3f" w:color="auto" w:themeFill="accent6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F79646" w:color="auto" w:themeFill="accent6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fill="F79646" w:color="auto" w:themeFill="accent6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fill="F79646" w:color="auto" w:themeFill="accent6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fill="F79646" w:color="auto" w:themeFill="accent6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fill="FBCAA2" w:themeFillTint="7f" w:color="auto" w:themeFill="accent6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fill="FBCAA2" w:themeFillTint="7f" w:color="auto" w:themeFill="accent6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000000" w:color="auto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000000" w:color="auto" w:themeFill="text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000000" w:color="auto" w:themeFill="text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4F81BD" w:color="auto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243F60" w:color="auto" w:themeFill="accent1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365F91" w:color="auto" w:themeFill="accent1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65F91" w:color="auto" w:themeFill="accent1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C0504D" w:color="auto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622423" w:color="auto" w:themeFill="accent2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943634" w:color="auto" w:themeFill="accent2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943634" w:color="auto" w:themeFill="accent2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9BBB59" w:color="auto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4E6128" w:color="auto" w:themeFill="accent3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76923C" w:color="auto" w:themeFill="accent3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76923C" w:color="auto" w:themeFill="accent3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8064A2" w:color="auto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3F3151" w:color="auto" w:themeFill="accent4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5F497A" w:color="auto" w:themeFill="accent4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5F497A" w:color="auto" w:themeFill="accent4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4BACC6" w:color="auto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205867" w:color="auto" w:themeFill="accent5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31849B" w:color="auto" w:themeFill="accent5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31849B" w:color="auto" w:themeFill="accent5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79646" w:color="auto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fill="000000" w:color="auto" w:themeFill="text1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fill="974706" w:color="auto" w:themeFill="accent6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fill="E36C0A" w:color="auto" w:themeFill="accent6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E36C0A" w:color="auto" w:themeFill="accent6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6E6E6" w:themeFillTint="19" w:color="auto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000000" w:color="auto" w:themeFill="text1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fill="000000" w:color="auto" w:themeFill="text1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fill="000000" w:color="auto" w:themeFill="text1" w:val="clear"/>
      </w:tcPr>
    </w:tblStylePr>
    <w:tblStylePr w:type="band1Vert">
      <w:tblPr/>
      <w:tcPr>
        <w:shd w:fill="999999" w:themeFillTint="66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DF2F8" w:themeFillTint="19" w:color="auto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2C4C74" w:color="auto" w:themeFill="accent1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fill="2C4C74" w:color="auto" w:themeFill="accent1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2C4C74" w:color="auto" w:themeFill="accent1" w:val="clear"/>
      </w:tcPr>
    </w:tblStylePr>
    <w:tblStylePr w:type="band1Vert">
      <w:tblPr/>
      <w:tcPr>
        <w:shd w:fill="B8CCE4" w:themeFillTint="66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8EDED" w:themeFillTint="19" w:color="auto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772C2A" w:color="auto" w:themeFill="accent2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fill="772C2A" w:color="auto" w:themeFill="accent2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772C2A" w:color="auto" w:themeFill="accent2" w:val="clear"/>
      </w:tcPr>
    </w:tblStylePr>
    <w:tblStylePr w:type="band1Vert">
      <w:tblPr/>
      <w:tcPr>
        <w:shd w:fill="E5B8B7" w:themeFillTint="66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5F8EE" w:themeFillTint="19" w:color="auto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5E7530" w:color="auto" w:themeFill="accent3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fill="5E7530" w:color="auto" w:themeFill="accent3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5E7530" w:color="auto" w:themeFill="accent3" w:val="clear"/>
      </w:tcPr>
    </w:tblStylePr>
    <w:tblStylePr w:type="band1Vert">
      <w:tblPr/>
      <w:tcPr>
        <w:shd w:fill="D6E3BC" w:themeFillTint="66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2EFF6" w:themeFillTint="19" w:color="auto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4C3B62" w:color="auto" w:themeFill="accent4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fill="4C3B62" w:color="auto" w:themeFill="accent4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4C3B62" w:color="auto" w:themeFill="accent4" w:val="clear"/>
      </w:tcPr>
    </w:tblStylePr>
    <w:tblStylePr w:type="band1Vert">
      <w:tblPr/>
      <w:tcPr>
        <w:shd w:fill="CCC0D9" w:themeFillTint="66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DF6F9" w:themeFillTint="19" w:color="auto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276A7C" w:color="auto" w:themeFill="accent5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fill="276A7C" w:color="auto" w:themeFill="accent5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276A7C" w:color="auto" w:themeFill="accent5" w:val="clear"/>
      </w:tcPr>
    </w:tblStylePr>
    <w:tblStylePr w:type="band1Vert">
      <w:tblPr/>
      <w:tcPr>
        <w:shd w:fill="B6DDE8" w:themeFillTint="66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EF4EC" w:themeFillTint="19" w:color="auto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fill="FFFFFF" w:color="auto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fill="B65608" w:color="auto" w:themeFill="accent6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fill="B65608" w:color="auto" w:themeFill="accent6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fill="B65608" w:color="auto" w:themeFill="accent6" w:val="clear"/>
      </w:tcPr>
    </w:tblStylePr>
    <w:tblStylePr w:type="band1Vert">
      <w:tblPr/>
      <w:tcPr>
        <w:shd w:fill="FBD4B4" w:themeFillTint="66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6E6E6" w:themeFillTint="19" w:color="auto" w:themeFill="text1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C0C0C0" w:themeFillTint="3f" w:color="auto" w:themeFill="text1" w:val="clear"/>
      </w:tcPr>
    </w:tblStylePr>
    <w:tblStylePr w:type="band1Horz">
      <w:tblPr/>
      <w:tcPr>
        <w:shd w:fill="CCCCCC" w:themeFillTint="33" w:color="auto" w:themeFill="text1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DF2F8" w:themeFillTint="19" w:color="auto" w:themeFill="accent1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3DFEE" w:themeFillTint="3f" w:color="auto" w:themeFill="accent1" w:val="clear"/>
      </w:tcPr>
    </w:tblStylePr>
    <w:tblStylePr w:type="band1Horz">
      <w:tblPr/>
      <w:tcPr>
        <w:shd w:fill="DBE5F1" w:themeFillTint="33" w:color="auto" w:themeFill="accent1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8EDED" w:themeFillTint="19" w:color="auto" w:themeFill="accent2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9E3A38" w:color="auto" w:themeFill="accent2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FD3D2" w:themeFillTint="3f" w:color="auto" w:themeFill="accent2" w:val="clear"/>
      </w:tcPr>
    </w:tblStylePr>
    <w:tblStylePr w:type="band1Horz">
      <w:tblPr/>
      <w:tcPr>
        <w:shd w:fill="F2DBDB" w:themeFillTint="33" w:color="auto" w:themeFill="accent2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5F8EE" w:themeFillTint="19" w:color="auto" w:themeFill="accent3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664E82" w:color="auto" w:themeFill="accent4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E6EED5" w:themeFillTint="3f" w:color="auto" w:themeFill="accent3" w:val="clear"/>
      </w:tcPr>
    </w:tblStylePr>
    <w:tblStylePr w:type="band1Horz">
      <w:tblPr/>
      <w:tcPr>
        <w:shd w:fill="EAF1DD" w:themeFillTint="33" w:color="auto" w:themeFill="accent3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2EFF6" w:themeFillTint="19" w:color="auto" w:themeFill="accent4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7E9C40" w:color="auto" w:themeFill="accent3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FD8E8" w:themeFillTint="3f" w:color="auto" w:themeFill="accent4" w:val="clear"/>
      </w:tcPr>
    </w:tblStylePr>
    <w:tblStylePr w:type="band1Horz">
      <w:tblPr/>
      <w:tcPr>
        <w:shd w:fill="E5DFEC" w:themeFillTint="33" w:color="auto" w:themeFill="accent4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EDF6F9" w:themeFillTint="19" w:color="auto" w:themeFill="accent5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F2730A" w:color="auto" w:themeFill="accent6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D2EAF1" w:themeFillTint="3f" w:color="auto" w:themeFill="accent5" w:val="clear"/>
      </w:tcPr>
    </w:tblStylePr>
    <w:tblStylePr w:type="band1Horz">
      <w:tblPr/>
      <w:tcPr>
        <w:shd w:fill="DAEEF3" w:themeFillTint="33" w:color="auto" w:themeFill="accent5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fill="FEF4EC" w:themeFillTint="19" w:color="auto" w:themeFill="accent6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fill="348DA5" w:color="auto" w:themeFill="accent5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fill="FFFFFF" w:color="auto" w:themeFill="background1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fill="FDE4D0" w:themeFillTint="3f" w:color="auto" w:themeFill="accent6" w:val="clear"/>
      </w:tcPr>
    </w:tblStylePr>
    <w:tblStylePr w:type="band1Horz">
      <w:tblPr/>
      <w:tcPr>
        <w:shd w:fill="FDE9D9" w:themeFillTint="33" w:color="auto" w:themeFill="accent6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CCCCCC" w:themeFillTint="33" w:color="auto" w:themeFill="text1" w:val="clear"/>
    </w:tcPr>
    <w:tblStylePr w:type="firstRow">
      <w:rPr>
        <w:b/>
        <w:bCs/>
      </w:rPr>
      <w:tblPr/>
      <w:tcPr>
        <w:shd w:fill="999999" w:themeFillTint="66" w:color="auto" w:themeFill="text1" w:val="clear"/>
      </w:tcPr>
    </w:tblStylePr>
    <w:tblStylePr w:type="lastRow">
      <w:rPr>
        <w:b/>
        <w:bCs/>
        <w:color w:themeColor="text1" w:val="000000"/>
      </w:rPr>
      <w:tblPr/>
      <w:tcPr>
        <w:shd w:fill="999999" w:themeFillTint="66" w:color="auto" w:themeFill="text1" w:val="clear"/>
      </w:tcPr>
    </w:tblStylePr>
    <w:tblStylePr w:type="firstCol">
      <w:rPr>
        <w:color w:themeColor="background1" w:val="FFFFFF"/>
      </w:rPr>
      <w:tblPr/>
      <w:tcPr>
        <w:shd w:themeFillShade="bf" w:fill="000000" w:color="auto" w:themeFill="text1" w:val="clear"/>
      </w:tcPr>
    </w:tblStylePr>
    <w:tblStylePr w:type="lastCol">
      <w:rPr>
        <w:color w:themeColor="background1" w:val="FFFFFF"/>
      </w:rPr>
      <w:tblPr/>
      <w:tcPr>
        <w:shd w:themeFillShade="bf" w:fill="000000" w:color="auto" w:themeFill="text1" w:val="clear"/>
      </w:tcPr>
    </w:tblStylePr>
    <w:tblStylePr w:type="band1Vert">
      <w:tblPr/>
      <w:tcPr>
        <w:shd w:fill="808080" w:themeFillTint="7f" w:color="auto" w:themeFill="text1" w:val="clear"/>
      </w:tcPr>
    </w:tblStylePr>
    <w:tblStylePr w:type="band1Horz">
      <w:tblPr/>
      <w:tcPr>
        <w:shd w:fill="808080" w:themeFillTint="7f" w:color="auto" w:themeFill="text1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BE5F1" w:themeFillTint="33" w:color="auto" w:themeFill="accent1" w:val="clear"/>
    </w:tcPr>
    <w:tblStylePr w:type="firstRow">
      <w:rPr>
        <w:b/>
        <w:bCs/>
      </w:rPr>
      <w:tblPr/>
      <w:tcPr>
        <w:shd w:fill="B8CCE4" w:themeFillTint="66" w:color="auto" w:themeFill="accent1" w:val="clear"/>
      </w:tcPr>
    </w:tblStylePr>
    <w:tblStylePr w:type="lastRow">
      <w:rPr>
        <w:b/>
        <w:bCs/>
        <w:color w:themeColor="text1" w:val="000000"/>
      </w:rPr>
      <w:tblPr/>
      <w:tcPr>
        <w:shd w:fill="B8CCE4" w:themeFillTint="66" w:color="auto" w:themeFill="accent1" w:val="clear"/>
      </w:tcPr>
    </w:tblStylePr>
    <w:tblStylePr w:type="firstCol">
      <w:rPr>
        <w:color w:themeColor="background1" w:val="FFFFFF"/>
      </w:rPr>
      <w:tblPr/>
      <w:tcPr>
        <w:shd w:themeFillShade="bf" w:fill="365F91" w:color="auto" w:themeFill="accent1" w:val="clear"/>
      </w:tcPr>
    </w:tblStylePr>
    <w:tblStylePr w:type="lastCol">
      <w:rPr>
        <w:color w:themeColor="background1" w:val="FFFFFF"/>
      </w:rPr>
      <w:tblPr/>
      <w:tcPr>
        <w:shd w:themeFillShade="bf" w:fill="365F91" w:color="auto" w:themeFill="accent1" w:val="clear"/>
      </w:tcPr>
    </w:tblStylePr>
    <w:tblStylePr w:type="band1Vert">
      <w:tblPr/>
      <w:tcPr>
        <w:shd w:fill="A7BFDE" w:themeFillTint="7f" w:color="auto" w:themeFill="accent1" w:val="clear"/>
      </w:tcPr>
    </w:tblStylePr>
    <w:tblStylePr w:type="band1Horz">
      <w:tblPr/>
      <w:tcPr>
        <w:shd w:fill="A7BFDE" w:themeFillTint="7f" w:color="auto" w:themeFill="accent1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2DBDB" w:themeFillTint="33" w:color="auto" w:themeFill="accent2" w:val="clear"/>
    </w:tcPr>
    <w:tblStylePr w:type="firstRow">
      <w:rPr>
        <w:b/>
        <w:bCs/>
      </w:rPr>
      <w:tblPr/>
      <w:tcPr>
        <w:shd w:fill="E5B8B7" w:themeFillTint="66" w:color="auto" w:themeFill="accent2" w:val="clear"/>
      </w:tcPr>
    </w:tblStylePr>
    <w:tblStylePr w:type="lastRow">
      <w:rPr>
        <w:b/>
        <w:bCs/>
        <w:color w:themeColor="text1" w:val="000000"/>
      </w:rPr>
      <w:tblPr/>
      <w:tcPr>
        <w:shd w:fill="E5B8B7" w:themeFillTint="66" w:color="auto" w:themeFill="accent2" w:val="clear"/>
      </w:tcPr>
    </w:tblStylePr>
    <w:tblStylePr w:type="firstCol">
      <w:rPr>
        <w:color w:themeColor="background1" w:val="FFFFFF"/>
      </w:rPr>
      <w:tblPr/>
      <w:tcPr>
        <w:shd w:themeFillShade="bf" w:fill="943634" w:color="auto" w:themeFill="accent2" w:val="clear"/>
      </w:tcPr>
    </w:tblStylePr>
    <w:tblStylePr w:type="lastCol">
      <w:rPr>
        <w:color w:themeColor="background1" w:val="FFFFFF"/>
      </w:rPr>
      <w:tblPr/>
      <w:tcPr>
        <w:shd w:themeFillShade="bf" w:fill="943634" w:color="auto" w:themeFill="accent2" w:val="clear"/>
      </w:tcPr>
    </w:tblStylePr>
    <w:tblStylePr w:type="band1Vert">
      <w:tblPr/>
      <w:tcPr>
        <w:shd w:fill="DFA7A6" w:themeFillTint="7f" w:color="auto" w:themeFill="accent2" w:val="clear"/>
      </w:tcPr>
    </w:tblStylePr>
    <w:tblStylePr w:type="band1Horz">
      <w:tblPr/>
      <w:tcPr>
        <w:shd w:fill="DFA7A6" w:themeFillTint="7f" w:color="auto" w:themeFill="accent2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AF1DD" w:themeFillTint="33" w:color="auto" w:themeFill="accent3" w:val="clear"/>
    </w:tcPr>
    <w:tblStylePr w:type="firstRow">
      <w:rPr>
        <w:b/>
        <w:bCs/>
      </w:rPr>
      <w:tblPr/>
      <w:tcPr>
        <w:shd w:fill="D6E3BC" w:themeFillTint="66" w:color="auto" w:themeFill="accent3" w:val="clear"/>
      </w:tcPr>
    </w:tblStylePr>
    <w:tblStylePr w:type="lastRow">
      <w:rPr>
        <w:b/>
        <w:bCs/>
        <w:color w:themeColor="text1" w:val="000000"/>
      </w:rPr>
      <w:tblPr/>
      <w:tcPr>
        <w:shd w:fill="D6E3BC" w:themeFillTint="66" w:color="auto" w:themeFill="accent3" w:val="clear"/>
      </w:tcPr>
    </w:tblStylePr>
    <w:tblStylePr w:type="firstCol">
      <w:rPr>
        <w:color w:themeColor="background1" w:val="FFFFFF"/>
      </w:rPr>
      <w:tblPr/>
      <w:tcPr>
        <w:shd w:themeFillShade="bf" w:fill="76923C" w:color="auto" w:themeFill="accent3" w:val="clear"/>
      </w:tcPr>
    </w:tblStylePr>
    <w:tblStylePr w:type="lastCol">
      <w:rPr>
        <w:color w:themeColor="background1" w:val="FFFFFF"/>
      </w:rPr>
      <w:tblPr/>
      <w:tcPr>
        <w:shd w:themeFillShade="bf" w:fill="76923C" w:color="auto" w:themeFill="accent3" w:val="clear"/>
      </w:tcPr>
    </w:tblStylePr>
    <w:tblStylePr w:type="band1Vert">
      <w:tblPr/>
      <w:tcPr>
        <w:shd w:fill="CDDDAC" w:themeFillTint="7f" w:color="auto" w:themeFill="accent3" w:val="clear"/>
      </w:tcPr>
    </w:tblStylePr>
    <w:tblStylePr w:type="band1Horz">
      <w:tblPr/>
      <w:tcPr>
        <w:shd w:fill="CDDDAC" w:themeFillTint="7f" w:color="auto" w:themeFill="accent3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E5DFEC" w:themeFillTint="33" w:color="auto" w:themeFill="accent4" w:val="clear"/>
    </w:tcPr>
    <w:tblStylePr w:type="firstRow">
      <w:rPr>
        <w:b/>
        <w:bCs/>
      </w:rPr>
      <w:tblPr/>
      <w:tcPr>
        <w:shd w:fill="CCC0D9" w:themeFillTint="66" w:color="auto" w:themeFill="accent4" w:val="clear"/>
      </w:tcPr>
    </w:tblStylePr>
    <w:tblStylePr w:type="lastRow">
      <w:rPr>
        <w:b/>
        <w:bCs/>
        <w:color w:themeColor="text1" w:val="000000"/>
      </w:rPr>
      <w:tblPr/>
      <w:tcPr>
        <w:shd w:fill="CCC0D9" w:themeFillTint="66" w:color="auto" w:themeFill="accent4" w:val="clear"/>
      </w:tcPr>
    </w:tblStylePr>
    <w:tblStylePr w:type="firstCol">
      <w:rPr>
        <w:color w:themeColor="background1" w:val="FFFFFF"/>
      </w:rPr>
      <w:tblPr/>
      <w:tcPr>
        <w:shd w:themeFillShade="bf" w:fill="5F497A" w:color="auto" w:themeFill="accent4" w:val="clear"/>
      </w:tcPr>
    </w:tblStylePr>
    <w:tblStylePr w:type="lastCol">
      <w:rPr>
        <w:color w:themeColor="background1" w:val="FFFFFF"/>
      </w:rPr>
      <w:tblPr/>
      <w:tcPr>
        <w:shd w:themeFillShade="bf" w:fill="5F497A" w:color="auto" w:themeFill="accent4" w:val="clear"/>
      </w:tcPr>
    </w:tblStylePr>
    <w:tblStylePr w:type="band1Vert">
      <w:tblPr/>
      <w:tcPr>
        <w:shd w:fill="BFB1D0" w:themeFillTint="7f" w:color="auto" w:themeFill="accent4" w:val="clear"/>
      </w:tcPr>
    </w:tblStylePr>
    <w:tblStylePr w:type="band1Horz">
      <w:tblPr/>
      <w:tcPr>
        <w:shd w:fill="BFB1D0" w:themeFillTint="7f" w:color="auto" w:themeFill="accent4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DAEEF3" w:themeFillTint="33" w:color="auto" w:themeFill="accent5" w:val="clear"/>
    </w:tcPr>
    <w:tblStylePr w:type="firstRow">
      <w:rPr>
        <w:b/>
        <w:bCs/>
      </w:rPr>
      <w:tblPr/>
      <w:tcPr>
        <w:shd w:fill="B6DDE8" w:themeFillTint="66" w:color="auto" w:themeFill="accent5" w:val="clear"/>
      </w:tcPr>
    </w:tblStylePr>
    <w:tblStylePr w:type="lastRow">
      <w:rPr>
        <w:b/>
        <w:bCs/>
        <w:color w:themeColor="text1" w:val="000000"/>
      </w:rPr>
      <w:tblPr/>
      <w:tcPr>
        <w:shd w:fill="B6DDE8" w:themeFillTint="66" w:color="auto" w:themeFill="accent5" w:val="clear"/>
      </w:tcPr>
    </w:tblStylePr>
    <w:tblStylePr w:type="firstCol">
      <w:rPr>
        <w:color w:themeColor="background1" w:val="FFFFFF"/>
      </w:rPr>
      <w:tblPr/>
      <w:tcPr>
        <w:shd w:themeFillShade="bf" w:fill="31849B" w:color="auto" w:themeFill="accent5" w:val="clear"/>
      </w:tcPr>
    </w:tblStylePr>
    <w:tblStylePr w:type="lastCol">
      <w:rPr>
        <w:color w:themeColor="background1" w:val="FFFFFF"/>
      </w:rPr>
      <w:tblPr/>
      <w:tcPr>
        <w:shd w:themeFillShade="bf" w:fill="31849B" w:color="auto" w:themeFill="accent5" w:val="clear"/>
      </w:tcPr>
    </w:tblStylePr>
    <w:tblStylePr w:type="band1Vert">
      <w:tblPr/>
      <w:tcPr>
        <w:shd w:fill="A5D5E2" w:themeFillTint="7f" w:color="auto" w:themeFill="accent5" w:val="clear"/>
      </w:tcPr>
    </w:tblStylePr>
    <w:tblStylePr w:type="band1Horz">
      <w:tblPr/>
      <w:tcPr>
        <w:shd w:fill="A5D5E2" w:themeFillTint="7f" w:color="auto" w:themeFill="accent5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fill="FDE9D9" w:themeFillTint="33" w:color="auto" w:themeFill="accent6" w:val="clear"/>
    </w:tcPr>
    <w:tblStylePr w:type="firstRow">
      <w:rPr>
        <w:b/>
        <w:bCs/>
      </w:rPr>
      <w:tblPr/>
      <w:tcPr>
        <w:shd w:fill="FBD4B4" w:themeFillTint="66" w:color="auto" w:themeFill="accent6" w:val="clear"/>
      </w:tcPr>
    </w:tblStylePr>
    <w:tblStylePr w:type="lastRow">
      <w:rPr>
        <w:b/>
        <w:bCs/>
        <w:color w:themeColor="text1" w:val="000000"/>
      </w:rPr>
      <w:tblPr/>
      <w:tcPr>
        <w:shd w:fill="FBD4B4" w:themeFillTint="66" w:color="auto" w:themeFill="accent6" w:val="clear"/>
      </w:tcPr>
    </w:tblStylePr>
    <w:tblStylePr w:type="firstCol">
      <w:rPr>
        <w:color w:themeColor="background1" w:val="FFFFFF"/>
      </w:rPr>
      <w:tblPr/>
      <w:tcPr>
        <w:shd w:themeFillShade="bf" w:fill="E36C0A" w:color="auto" w:themeFill="accent6" w:val="clear"/>
      </w:tcPr>
    </w:tblStylePr>
    <w:tblStylePr w:type="lastCol">
      <w:rPr>
        <w:color w:themeColor="background1" w:val="FFFFFF"/>
      </w:rPr>
      <w:tblPr/>
      <w:tcPr>
        <w:shd w:themeFillShade="bf" w:fill="E36C0A" w:color="auto" w:themeFill="accent6" w:val="clear"/>
      </w:tcPr>
    </w:tblStylePr>
    <w:tblStylePr w:type="band1Vert">
      <w:tblPr/>
      <w:tcPr>
        <w:shd w:fill="FBCAA2" w:themeFillTint="7f" w:color="auto" w:themeFill="accent6" w:val="clear"/>
      </w:tcPr>
    </w:tblStylePr>
    <w:tblStylePr w:type="band1Horz">
      <w:tblPr/>
      <w:tcPr>
        <w:shd w:fill="FBCAA2" w:themeFillTint="7f" w:color="auto" w:themeFill="accent6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dcterms:modified xsi:type="dcterms:W3CDTF">2013-12-23T23:15:00Z</dcterms:modified>
  <cp:revision>1</cp:revision>
</cp:coreProperties>
</file>